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4939CD">
        <w:rPr>
          <w:rFonts w:ascii="Times New Roman" w:hAnsi="Times New Roman" w:cs="Times New Roman"/>
          <w:sz w:val="28"/>
          <w:szCs w:val="28"/>
        </w:rPr>
        <w:t xml:space="preserve"> на </w:t>
      </w:r>
      <w:r w:rsidR="00423A67">
        <w:rPr>
          <w:rFonts w:ascii="Times New Roman" w:hAnsi="Times New Roman" w:cs="Times New Roman"/>
          <w:sz w:val="28"/>
          <w:szCs w:val="28"/>
        </w:rPr>
        <w:t>2</w:t>
      </w:r>
      <w:r w:rsidR="00C31E17">
        <w:rPr>
          <w:rFonts w:ascii="Times New Roman" w:hAnsi="Times New Roman" w:cs="Times New Roman"/>
          <w:sz w:val="28"/>
          <w:szCs w:val="28"/>
        </w:rPr>
        <w:t>8</w:t>
      </w:r>
      <w:r w:rsidR="001B48A4">
        <w:rPr>
          <w:rFonts w:ascii="Times New Roman" w:hAnsi="Times New Roman" w:cs="Times New Roman"/>
          <w:sz w:val="28"/>
          <w:szCs w:val="28"/>
        </w:rPr>
        <w:t>.10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835"/>
        <w:gridCol w:w="3544"/>
        <w:gridCol w:w="1552"/>
        <w:gridCol w:w="2275"/>
        <w:gridCol w:w="1701"/>
      </w:tblGrid>
      <w:tr w:rsidR="001F78AF" w:rsidRPr="003C1851" w:rsidTr="00016BB0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Pr="003C1851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1F78AF" w:rsidRPr="003C1851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1F78AF" w:rsidRPr="003C1851" w:rsidRDefault="001F78AF" w:rsidP="00016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3C1851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</w:t>
            </w:r>
            <w:r w:rsidR="001858E7"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85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перерывов</w:t>
            </w:r>
          </w:p>
        </w:tc>
      </w:tr>
      <w:tr w:rsidR="00D27AAE" w:rsidRPr="00D27AAE" w:rsidTr="00CC6AC8">
        <w:trPr>
          <w:trHeight w:val="430"/>
        </w:trPr>
        <w:tc>
          <w:tcPr>
            <w:tcW w:w="534" w:type="dxa"/>
            <w:tcBorders>
              <w:bottom w:val="single" w:sz="4" w:space="0" w:color="auto"/>
            </w:tcBorders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C6A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П- </w:t>
            </w:r>
            <w:r w:rsidR="00C31E17">
              <w:rPr>
                <w:rFonts w:ascii="Times New Roman" w:hAnsi="Times New Roman" w:cs="Times New Roman"/>
                <w:b/>
                <w:sz w:val="24"/>
                <w:szCs w:val="24"/>
              </w:rPr>
              <w:t>504,  Ф-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27AAE" w:rsidRPr="006E007A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27AAE" w:rsidRPr="006E007A" w:rsidRDefault="00D27AAE" w:rsidP="006E0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D27AAE" w:rsidRPr="00D27AAE" w:rsidRDefault="00D27AAE" w:rsidP="00C3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AAE">
              <w:rPr>
                <w:rFonts w:ascii="Times New Roman" w:hAnsi="Times New Roman" w:cs="Times New Roman"/>
                <w:sz w:val="24"/>
                <w:szCs w:val="24"/>
              </w:rPr>
              <w:t>10.2020 с 09:00</w:t>
            </w:r>
          </w:p>
        </w:tc>
        <w:tc>
          <w:tcPr>
            <w:tcW w:w="2275" w:type="dxa"/>
            <w:vMerge w:val="restart"/>
            <w:vAlign w:val="center"/>
          </w:tcPr>
          <w:p w:rsidR="00D27AAE" w:rsidRPr="00D27AAE" w:rsidRDefault="00D27AAE" w:rsidP="00C3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AAE">
              <w:rPr>
                <w:rFonts w:ascii="Times New Roman" w:hAnsi="Times New Roman" w:cs="Times New Roman"/>
                <w:sz w:val="24"/>
                <w:szCs w:val="24"/>
              </w:rPr>
              <w:t>.10.2020 до 16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7AAE" w:rsidRPr="00D27AAE" w:rsidRDefault="00C31E17" w:rsidP="00C3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D27AAE" w:rsidRPr="00D27AAE">
              <w:rPr>
                <w:rFonts w:ascii="Times New Roman" w:hAnsi="Times New Roman" w:cs="Times New Roman"/>
                <w:sz w:val="24"/>
                <w:szCs w:val="24"/>
              </w:rPr>
              <w:t>емонт участка ВЛ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D27AAE" w:rsidRPr="00D27AAE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</w:tr>
      <w:tr w:rsidR="006E007A" w:rsidRPr="00D27AAE" w:rsidTr="00637E10">
        <w:trPr>
          <w:trHeight w:val="551"/>
        </w:trPr>
        <w:tc>
          <w:tcPr>
            <w:tcW w:w="534" w:type="dxa"/>
            <w:tcBorders>
              <w:bottom w:val="single" w:sz="4" w:space="0" w:color="auto"/>
            </w:tcBorders>
          </w:tcPr>
          <w:p w:rsidR="006E007A" w:rsidRPr="00CC6AC8" w:rsidRDefault="006E007A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7A" w:rsidRPr="00CC6AC8" w:rsidRDefault="006E007A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E007A" w:rsidRPr="00D27AAE" w:rsidRDefault="006E007A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07A" w:rsidRPr="00D27AAE" w:rsidRDefault="006E007A" w:rsidP="0063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E007A" w:rsidRPr="006E007A" w:rsidRDefault="006E007A" w:rsidP="00BF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7A">
              <w:rPr>
                <w:rFonts w:ascii="Times New Roman" w:hAnsi="Times New Roman" w:cs="Times New Roman"/>
                <w:sz w:val="24"/>
                <w:szCs w:val="24"/>
              </w:rPr>
              <w:t>Агрокомплек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E007A" w:rsidRDefault="006E007A" w:rsidP="00BF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007A">
              <w:rPr>
                <w:rFonts w:ascii="Times New Roman" w:hAnsi="Times New Roman" w:cs="Times New Roman"/>
                <w:sz w:val="24"/>
                <w:szCs w:val="24"/>
              </w:rPr>
              <w:t>. Горячий Ключ,</w:t>
            </w:r>
          </w:p>
          <w:p w:rsidR="006E007A" w:rsidRPr="006E007A" w:rsidRDefault="006E007A" w:rsidP="00BF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7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57</w:t>
            </w:r>
            <w:r w:rsidRPr="006E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6E007A" w:rsidRPr="00D27AAE" w:rsidRDefault="006E007A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6E007A" w:rsidRPr="00D27AAE" w:rsidRDefault="006E007A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007A" w:rsidRPr="00D27AAE" w:rsidRDefault="006E007A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AAE" w:rsidRPr="00D27AAE" w:rsidTr="00637E10">
        <w:trPr>
          <w:trHeight w:val="645"/>
        </w:trPr>
        <w:tc>
          <w:tcPr>
            <w:tcW w:w="534" w:type="dxa"/>
            <w:tcBorders>
              <w:bottom w:val="single" w:sz="4" w:space="0" w:color="auto"/>
            </w:tcBorders>
          </w:tcPr>
          <w:p w:rsidR="00D27AAE" w:rsidRPr="00CC6AC8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AE" w:rsidRPr="00CC6AC8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637E10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Виктор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E10" w:rsidRDefault="00637E10" w:rsidP="0063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007A">
              <w:rPr>
                <w:rFonts w:ascii="Times New Roman" w:hAnsi="Times New Roman" w:cs="Times New Roman"/>
                <w:sz w:val="24"/>
                <w:szCs w:val="24"/>
              </w:rPr>
              <w:t>. Горячий Ключ,</w:t>
            </w:r>
          </w:p>
          <w:p w:rsidR="00D27AAE" w:rsidRPr="00D27AAE" w:rsidRDefault="00637E10" w:rsidP="0063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07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65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AAE" w:rsidRPr="00D27AAE" w:rsidTr="00637E10">
        <w:trPr>
          <w:trHeight w:val="711"/>
        </w:trPr>
        <w:tc>
          <w:tcPr>
            <w:tcW w:w="534" w:type="dxa"/>
            <w:tcBorders>
              <w:bottom w:val="single" w:sz="4" w:space="0" w:color="auto"/>
            </w:tcBorders>
          </w:tcPr>
          <w:p w:rsidR="00D27AAE" w:rsidRPr="00CC6AC8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AE" w:rsidRPr="00CC6AC8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637E10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по ремонту обув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E10" w:rsidRDefault="00637E10" w:rsidP="0063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007A">
              <w:rPr>
                <w:rFonts w:ascii="Times New Roman" w:hAnsi="Times New Roman" w:cs="Times New Roman"/>
                <w:sz w:val="24"/>
                <w:szCs w:val="24"/>
              </w:rPr>
              <w:t>. Горячий Ключ,</w:t>
            </w:r>
          </w:p>
          <w:p w:rsidR="00D27AAE" w:rsidRPr="00D27AAE" w:rsidRDefault="00637E10" w:rsidP="0063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07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65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AAE" w:rsidRPr="00D27AAE" w:rsidTr="00637E10">
        <w:trPr>
          <w:trHeight w:val="976"/>
        </w:trPr>
        <w:tc>
          <w:tcPr>
            <w:tcW w:w="534" w:type="dxa"/>
            <w:tcBorders>
              <w:bottom w:val="single" w:sz="4" w:space="0" w:color="auto"/>
            </w:tcBorders>
          </w:tcPr>
          <w:p w:rsidR="00D27AAE" w:rsidRPr="00CC6AC8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AAE" w:rsidRPr="00CC6AC8" w:rsidRDefault="00D27AAE" w:rsidP="00C56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AE" w:rsidRPr="00D27AAE" w:rsidRDefault="00D27AAE" w:rsidP="00C56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637E10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E10" w:rsidRDefault="00637E10" w:rsidP="00637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007A">
              <w:rPr>
                <w:rFonts w:ascii="Times New Roman" w:hAnsi="Times New Roman" w:cs="Times New Roman"/>
                <w:sz w:val="24"/>
                <w:szCs w:val="24"/>
              </w:rPr>
              <w:t>. Горячий Ключ,</w:t>
            </w:r>
          </w:p>
          <w:p w:rsidR="00D27AAE" w:rsidRPr="00D27AAE" w:rsidRDefault="00637E10" w:rsidP="00CC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07A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r w:rsidR="00CC6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1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AAE" w:rsidRPr="00D27AAE" w:rsidRDefault="00D27AAE" w:rsidP="00C5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35" w:rsidRDefault="00A57D35">
      <w:pPr>
        <w:spacing w:after="0" w:line="240" w:lineRule="auto"/>
      </w:pPr>
      <w:r>
        <w:separator/>
      </w:r>
    </w:p>
  </w:endnote>
  <w:endnote w:type="continuationSeparator" w:id="0">
    <w:p w:rsidR="00A57D35" w:rsidRDefault="00A5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35" w:rsidRDefault="00A57D35">
      <w:pPr>
        <w:spacing w:after="0" w:line="240" w:lineRule="auto"/>
      </w:pPr>
      <w:r>
        <w:separator/>
      </w:r>
    </w:p>
  </w:footnote>
  <w:footnote w:type="continuationSeparator" w:id="0">
    <w:p w:rsidR="00A57D35" w:rsidRDefault="00A57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64" w:rsidRDefault="004D2564">
    <w:pPr>
      <w:pStyle w:val="a4"/>
      <w:jc w:val="center"/>
    </w:pPr>
  </w:p>
  <w:p w:rsidR="004D2564" w:rsidRPr="002541FA" w:rsidRDefault="004D256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BB0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20A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8A4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081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3992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733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5C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B23"/>
    <w:rsid w:val="00375986"/>
    <w:rsid w:val="0037769B"/>
    <w:rsid w:val="00380F3E"/>
    <w:rsid w:val="0038213A"/>
    <w:rsid w:val="00382349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1F"/>
    <w:rsid w:val="003B058C"/>
    <w:rsid w:val="003B1300"/>
    <w:rsid w:val="003B14E2"/>
    <w:rsid w:val="003B1A12"/>
    <w:rsid w:val="003B2363"/>
    <w:rsid w:val="003B2A31"/>
    <w:rsid w:val="003B327E"/>
    <w:rsid w:val="003B5803"/>
    <w:rsid w:val="003C08A2"/>
    <w:rsid w:val="003C0C76"/>
    <w:rsid w:val="003C0D74"/>
    <w:rsid w:val="003C1851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3A67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149"/>
    <w:rsid w:val="004D1841"/>
    <w:rsid w:val="004D21A7"/>
    <w:rsid w:val="004D2336"/>
    <w:rsid w:val="004D2564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448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E9E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10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0AB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7A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8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75F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3E0C"/>
    <w:rsid w:val="008A4CA4"/>
    <w:rsid w:val="008A5934"/>
    <w:rsid w:val="008A5992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9F7647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57D35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43"/>
    <w:rsid w:val="00A957E8"/>
    <w:rsid w:val="00A97774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5CAA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3D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AE3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1893"/>
    <w:rsid w:val="00BB2B90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1E17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C3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AC8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AAE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41F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6BEB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FD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667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0C22-F33C-4AAA-8841-65EB6B09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Александр Алексеевич</dc:creator>
  <cp:lastModifiedBy>Фоменко Алексей Андреевич</cp:lastModifiedBy>
  <cp:revision>2</cp:revision>
  <cp:lastPrinted>2020-08-26T13:48:00Z</cp:lastPrinted>
  <dcterms:created xsi:type="dcterms:W3CDTF">2020-10-27T07:13:00Z</dcterms:created>
  <dcterms:modified xsi:type="dcterms:W3CDTF">2020-10-27T07:13:00Z</dcterms:modified>
</cp:coreProperties>
</file>